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</w:t>
      </w:r>
      <w:r w:rsidR="00DC20DB">
        <w:rPr>
          <w:rFonts w:ascii="中ゴシック体" w:eastAsia="中ゴシック体" w:hint="eastAsia"/>
          <w:b/>
        </w:rPr>
        <w:t>４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:rsidR="009B59E6" w:rsidRDefault="0010796B">
      <w:pPr>
        <w:jc w:val="center"/>
        <w:rPr>
          <w:sz w:val="36"/>
        </w:rPr>
      </w:pPr>
      <w:r w:rsidRPr="0010796B">
        <w:rPr>
          <w:rFonts w:hint="eastAsia"/>
          <w:sz w:val="36"/>
        </w:rPr>
        <w:t>地域防災実践型共同研究（一般）</w:t>
      </w:r>
      <w:r w:rsidR="009B59E6">
        <w:rPr>
          <w:rFonts w:hint="eastAsia"/>
          <w:sz w:val="36"/>
        </w:rPr>
        <w:t xml:space="preserve">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 w:rsidR="00DA26EC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E51C64">
            <w:pPr>
              <w:jc w:val="distribute"/>
            </w:pPr>
            <w:r>
              <w:rPr>
                <w:rFonts w:hint="eastAsia"/>
              </w:rPr>
              <w:t>研究</w:t>
            </w:r>
            <w:r w:rsidR="003C7666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年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637B94">
              <w:rPr>
                <w:rFonts w:hint="eastAsia"/>
                <w:sz w:val="24"/>
              </w:rPr>
              <w:t xml:space="preserve">　　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 xml:space="preserve">月　まで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年間</w:t>
            </w:r>
          </w:p>
        </w:tc>
      </w:tr>
      <w:tr w:rsidR="009B59E6">
        <w:trPr>
          <w:trHeight w:val="356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</w:t>
      </w:r>
      <w:r w:rsidR="00DC20DB">
        <w:rPr>
          <w:rFonts w:ascii="中ゴシック体" w:eastAsia="中ゴシック体" w:hint="eastAsia"/>
          <w:b/>
        </w:rPr>
        <w:t>４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ascii="中ゴシック体" w:eastAsia="中ゴシック体" w:hint="eastAsia"/>
          <w:b/>
        </w:rPr>
        <w:t>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FD7510" w:rsidRDefault="00FD7510" w:rsidP="00D124BE">
            <w:pPr>
              <w:jc w:val="distribute"/>
            </w:pPr>
          </w:p>
          <w:p w:rsidR="00FD7510" w:rsidRDefault="00FD7510" w:rsidP="00D124BE">
            <w:pPr>
              <w:jc w:val="distribute"/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</w:t>
            </w:r>
            <w:r w:rsidR="00DC20DB">
              <w:rPr>
                <w:rFonts w:hint="eastAsia"/>
                <w:sz w:val="16"/>
              </w:rPr>
              <w:t>分担</w:t>
            </w:r>
            <w:r>
              <w:rPr>
                <w:rFonts w:hint="eastAsia"/>
                <w:sz w:val="16"/>
              </w:rPr>
              <w:t>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Pr="00DC20DB" w:rsidRDefault="00B612D3">
            <w:pPr>
              <w:widowControl/>
              <w:jc w:val="left"/>
              <w:rPr>
                <w:sz w:val="21"/>
              </w:rPr>
            </w:pPr>
            <w:r w:rsidRPr="00DC20DB">
              <w:rPr>
                <w:rFonts w:hint="eastAsia"/>
                <w:sz w:val="18"/>
              </w:rPr>
              <w:t>（所内担当者は</w:t>
            </w:r>
            <w:r w:rsidR="00FC3B9E">
              <w:rPr>
                <w:rFonts w:hint="eastAsia"/>
                <w:sz w:val="18"/>
              </w:rPr>
              <w:t>、</w:t>
            </w:r>
            <w:r w:rsidRPr="00DC20DB">
              <w:rPr>
                <w:rFonts w:hint="eastAsia"/>
                <w:sz w:val="18"/>
              </w:rPr>
              <w:t>その役割を明記してください</w:t>
            </w:r>
            <w:r w:rsidR="00FC3B9E">
              <w:rPr>
                <w:rFonts w:hint="eastAsia"/>
                <w:sz w:val="18"/>
              </w:rPr>
              <w:t>。</w:t>
            </w:r>
            <w:r w:rsidRPr="00DC20DB">
              <w:rPr>
                <w:rFonts w:hint="eastAsia"/>
                <w:sz w:val="18"/>
              </w:rPr>
              <w:t>）</w:t>
            </w:r>
          </w:p>
          <w:p w:rsidR="00C97840" w:rsidRPr="00414352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</w:t>
      </w:r>
      <w:r w:rsidR="00DC20DB">
        <w:rPr>
          <w:rFonts w:ascii="中ゴシック体" w:eastAsia="中ゴシック体" w:hint="eastAsia"/>
          <w:b/>
        </w:rPr>
        <w:t>４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69703B" w:rsidRDefault="009B59E6" w:rsidP="00A75978">
            <w:pPr>
              <w:ind w:left="-129"/>
            </w:pPr>
          </w:p>
          <w:p w:rsidR="009B59E6" w:rsidRPr="0069703B" w:rsidRDefault="009B59E6" w:rsidP="00D124BE">
            <w:pPr>
              <w:ind w:left="-129" w:firstLineChars="58" w:firstLine="128"/>
              <w:jc w:val="distribute"/>
            </w:pPr>
            <w:r w:rsidRPr="0069703B">
              <w:rPr>
                <w:rFonts w:hint="eastAsia"/>
              </w:rPr>
              <w:t>所内利用</w:t>
            </w:r>
          </w:p>
          <w:p w:rsidR="009B59E6" w:rsidRPr="0069703B" w:rsidRDefault="009B59E6" w:rsidP="00D124BE">
            <w:pPr>
              <w:ind w:left="-129" w:firstLineChars="58" w:firstLine="128"/>
              <w:jc w:val="center"/>
            </w:pPr>
            <w:r w:rsidRPr="0069703B">
              <w:rPr>
                <w:rFonts w:hint="eastAsia"/>
              </w:rPr>
              <w:t>施設名</w:t>
            </w:r>
            <w:r w:rsidRPr="0069703B">
              <w:rPr>
                <w:rFonts w:hint="eastAsia"/>
                <w:sz w:val="18"/>
              </w:rPr>
              <w:t>(＊</w:t>
            </w:r>
            <w:r w:rsidR="001F2992" w:rsidRPr="0069703B">
              <w:rPr>
                <w:rFonts w:hint="eastAsia"/>
                <w:sz w:val="18"/>
              </w:rPr>
              <w:t>３</w:t>
            </w:r>
            <w:r w:rsidRPr="0069703B">
              <w:rPr>
                <w:rFonts w:hint="eastAsia"/>
                <w:sz w:val="18"/>
              </w:rPr>
              <w:t>)</w:t>
            </w:r>
          </w:p>
          <w:p w:rsidR="009B59E6" w:rsidRPr="0069703B" w:rsidRDefault="009B59E6" w:rsidP="00D124BE">
            <w:pPr>
              <w:ind w:firstLineChars="58" w:firstLine="128"/>
            </w:pPr>
            <w:r w:rsidRPr="0069703B">
              <w:rPr>
                <w:rFonts w:hint="eastAsia"/>
              </w:rPr>
              <w:t>(</w:t>
            </w:r>
            <w:r w:rsidRPr="0069703B">
              <w:rPr>
                <w:rFonts w:hint="eastAsia"/>
                <w:sz w:val="21"/>
              </w:rPr>
              <w:t>別表Ⅱより</w:t>
            </w:r>
            <w:r w:rsidRPr="0069703B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250959" w:rsidP="001F2992">
            <w:pPr>
              <w:jc w:val="left"/>
            </w:pPr>
            <w:r>
              <w:rPr>
                <w:rFonts w:hint="eastAsia"/>
                <w:sz w:val="18"/>
              </w:rPr>
              <w:t>所内</w:t>
            </w:r>
            <w:r w:rsidR="00C117FF" w:rsidRPr="00B42E79">
              <w:rPr>
                <w:rFonts w:hint="eastAsia"/>
                <w:sz w:val="18"/>
              </w:rPr>
              <w:t>施設</w:t>
            </w:r>
            <w:r>
              <w:rPr>
                <w:rFonts w:hint="eastAsia"/>
                <w:sz w:val="18"/>
              </w:rPr>
              <w:t>等</w:t>
            </w:r>
            <w:r w:rsidR="00C117FF" w:rsidRPr="00B42E79">
              <w:rPr>
                <w:rFonts w:hint="eastAsia"/>
                <w:sz w:val="18"/>
              </w:rPr>
              <w:t>利用費(＊</w:t>
            </w:r>
            <w:r w:rsidR="001F2992">
              <w:rPr>
                <w:rFonts w:hint="eastAsia"/>
                <w:sz w:val="18"/>
              </w:rPr>
              <w:t>４</w:t>
            </w:r>
            <w:r w:rsidR="00C117FF"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1F7A64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Default="00FD7510" w:rsidP="00D124BE">
            <w:pPr>
              <w:jc w:val="center"/>
            </w:pPr>
          </w:p>
          <w:p w:rsidR="001F7A64" w:rsidRPr="008E135A" w:rsidRDefault="00A0761F" w:rsidP="00FD7510">
            <w:pPr>
              <w:jc w:val="left"/>
            </w:pPr>
            <w:r>
              <w:rPr>
                <w:rFonts w:hint="eastAsia"/>
              </w:rPr>
              <w:t>研究の準備状況</w:t>
            </w:r>
            <w:r w:rsidR="0069703B" w:rsidRPr="0069703B">
              <w:rPr>
                <w:rFonts w:hint="eastAsia"/>
                <w:sz w:val="18"/>
                <w:szCs w:val="18"/>
              </w:rPr>
              <w:t>(＊</w:t>
            </w:r>
            <w:r w:rsidR="009A5290">
              <w:rPr>
                <w:rFonts w:hint="eastAsia"/>
                <w:sz w:val="18"/>
                <w:szCs w:val="18"/>
              </w:rPr>
              <w:t>７</w:t>
            </w:r>
            <w:r w:rsidR="0069703B" w:rsidRPr="0069703B">
              <w:rPr>
                <w:rFonts w:hint="eastAsia"/>
                <w:sz w:val="18"/>
                <w:szCs w:val="18"/>
              </w:rPr>
              <w:t>)</w:t>
            </w:r>
          </w:p>
          <w:p w:rsidR="001F7A64" w:rsidRPr="008E135A" w:rsidRDefault="001F7A64" w:rsidP="00FD7510">
            <w:pPr>
              <w:ind w:left="-129"/>
              <w:jc w:val="left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8E135A" w:rsidRDefault="008E135A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AE44D1" w:rsidRDefault="001F2992" w:rsidP="001F2992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</w:t>
      </w:r>
      <w:r w:rsidR="00414352">
        <w:rPr>
          <w:rFonts w:hint="eastAsia"/>
          <w:sz w:val="18"/>
        </w:rPr>
        <w:t>（所内担当者）</w:t>
      </w:r>
      <w:r>
        <w:rPr>
          <w:rFonts w:hint="eastAsia"/>
          <w:sz w:val="18"/>
        </w:rPr>
        <w:t>を含めて記入</w:t>
      </w:r>
      <w:r w:rsidRPr="00AE44D1">
        <w:rPr>
          <w:rFonts w:hint="eastAsia"/>
          <w:sz w:val="18"/>
        </w:rPr>
        <w:t>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250959">
        <w:rPr>
          <w:rFonts w:hint="eastAsia"/>
          <w:sz w:val="18"/>
        </w:rPr>
        <w:t>本研究所の</w:t>
      </w:r>
      <w:r w:rsidR="00B157E9" w:rsidRPr="00AE44D1">
        <w:rPr>
          <w:rFonts w:hint="eastAsia"/>
          <w:sz w:val="18"/>
        </w:rPr>
        <w:t>施設</w:t>
      </w:r>
      <w:r w:rsidR="00250959">
        <w:rPr>
          <w:rFonts w:hint="eastAsia"/>
          <w:sz w:val="18"/>
        </w:rPr>
        <w:t>等の</w:t>
      </w:r>
      <w:r w:rsidR="00B157E9" w:rsidRPr="00AE44D1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AE44D1" w:rsidRDefault="00B157E9">
      <w:pPr>
        <w:rPr>
          <w:sz w:val="16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</w:t>
      </w:r>
      <w:r w:rsidR="009B59E6" w:rsidRPr="00AE44D1">
        <w:rPr>
          <w:rFonts w:hint="eastAsia"/>
          <w:sz w:val="18"/>
        </w:rPr>
        <w:t>備品は原則として不可：要求する特別の理由がある方は別紙に記載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Default="008E135A" w:rsidP="0069703B">
      <w:pPr>
        <w:ind w:left="2"/>
        <w:rPr>
          <w:sz w:val="18"/>
        </w:rPr>
      </w:pPr>
      <w:r w:rsidRPr="00AE44D1">
        <w:rPr>
          <w:rFonts w:hint="eastAsia"/>
          <w:sz w:val="18"/>
        </w:rPr>
        <w:t>(＊</w:t>
      </w:r>
      <w:r w:rsidR="00850A33"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</w:t>
      </w:r>
      <w:r w:rsidR="0069703B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各項目のスペースは増減可能ですが、申請書は３ページ以内に収めてください。</w:t>
      </w:r>
      <w:r w:rsidR="00DA26EC">
        <w:rPr>
          <w:rFonts w:hint="eastAsia"/>
          <w:sz w:val="18"/>
        </w:rPr>
        <w:t>注釈は削除してもけっこうです。</w:t>
      </w:r>
    </w:p>
    <w:p w:rsidR="00DC20DB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AE44D1" w:rsidRDefault="00B95AC5" w:rsidP="001C0C47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</w:t>
      </w:r>
      <w:r w:rsidR="00DA26EC">
        <w:rPr>
          <w:rFonts w:hint="eastAsia"/>
          <w:b/>
          <w:sz w:val="24"/>
          <w:szCs w:val="24"/>
        </w:rPr>
        <w:t>e</w:t>
      </w:r>
      <w:r w:rsidRPr="00AE44D1">
        <w:rPr>
          <w:rFonts w:hint="eastAsia"/>
          <w:b/>
          <w:sz w:val="24"/>
          <w:szCs w:val="24"/>
        </w:rPr>
        <w:t>-mailの添付ファイル</w:t>
      </w:r>
      <w:r w:rsidR="00DC20DB" w:rsidRPr="00AE44D1">
        <w:rPr>
          <w:rFonts w:hint="eastAsia"/>
          <w:b/>
          <w:sz w:val="24"/>
          <w:szCs w:val="24"/>
        </w:rPr>
        <w:t>（</w:t>
      </w:r>
      <w:r w:rsidR="00DC20DB" w:rsidRPr="00AE44D1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AE44D1">
        <w:rPr>
          <w:rFonts w:hint="eastAsia"/>
          <w:b/>
          <w:sz w:val="24"/>
          <w:szCs w:val="24"/>
        </w:rPr>
        <w:t>）</w:t>
      </w:r>
      <w:r w:rsidRPr="00AE44D1">
        <w:rPr>
          <w:rFonts w:hint="eastAsia"/>
          <w:b/>
          <w:sz w:val="24"/>
          <w:szCs w:val="24"/>
        </w:rPr>
        <w:t>で提出願います。</w:t>
      </w:r>
      <w:r w:rsidR="00171EBE" w:rsidRPr="00AE44D1">
        <w:rPr>
          <w:rFonts w:hint="eastAsia"/>
          <w:b/>
          <w:sz w:val="24"/>
          <w:szCs w:val="24"/>
        </w:rPr>
        <w:t>その際、</w:t>
      </w:r>
      <w:r w:rsidR="00222EB3" w:rsidRPr="00AE44D1">
        <w:rPr>
          <w:rFonts w:hint="eastAsia"/>
          <w:b/>
          <w:sz w:val="24"/>
          <w:szCs w:val="24"/>
        </w:rPr>
        <w:t>メールの件名は、「</w:t>
      </w:r>
      <w:r w:rsidR="0010796B" w:rsidRPr="0010796B">
        <w:rPr>
          <w:rFonts w:hint="eastAsia"/>
          <w:b/>
          <w:sz w:val="24"/>
          <w:szCs w:val="24"/>
        </w:rPr>
        <w:t>地域防災実践型共同研究（一般）</w:t>
      </w:r>
      <w:r w:rsidR="00222EB3" w:rsidRPr="00AE44D1">
        <w:rPr>
          <w:rFonts w:hint="eastAsia"/>
          <w:b/>
          <w:sz w:val="24"/>
          <w:szCs w:val="24"/>
        </w:rPr>
        <w:t>申請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）」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は</w:t>
      </w:r>
      <w:r w:rsidR="00171EBE" w:rsidRPr="00AE44D1">
        <w:rPr>
          <w:rFonts w:hint="eastAsia"/>
          <w:b/>
          <w:sz w:val="24"/>
          <w:szCs w:val="24"/>
        </w:rPr>
        <w:t>研究</w:t>
      </w:r>
      <w:r w:rsidR="00222EB3" w:rsidRPr="00AE44D1">
        <w:rPr>
          <w:rFonts w:hint="eastAsia"/>
          <w:b/>
          <w:sz w:val="24"/>
          <w:szCs w:val="24"/>
        </w:rPr>
        <w:t>代表者の</w:t>
      </w:r>
      <w:r w:rsidR="008E135A" w:rsidRPr="00AE44D1">
        <w:rPr>
          <w:rFonts w:hint="eastAsia"/>
          <w:b/>
          <w:sz w:val="24"/>
          <w:szCs w:val="24"/>
        </w:rPr>
        <w:t>氏名</w:t>
      </w:r>
      <w:r w:rsidR="00222EB3" w:rsidRPr="00AE44D1">
        <w:rPr>
          <w:rFonts w:hint="eastAsia"/>
          <w:b/>
          <w:sz w:val="24"/>
          <w:szCs w:val="24"/>
        </w:rPr>
        <w:t>）として</w:t>
      </w:r>
      <w:r w:rsidR="000F2583" w:rsidRPr="00AE44D1">
        <w:rPr>
          <w:rFonts w:hint="eastAsia"/>
          <w:b/>
          <w:sz w:val="24"/>
          <w:szCs w:val="24"/>
        </w:rPr>
        <w:t>下</w:t>
      </w:r>
      <w:r w:rsidR="00222EB3" w:rsidRPr="00AE44D1">
        <w:rPr>
          <w:rFonts w:hint="eastAsia"/>
          <w:b/>
          <w:sz w:val="24"/>
          <w:szCs w:val="24"/>
        </w:rPr>
        <w:t>さい。</w:t>
      </w:r>
    </w:p>
    <w:p w:rsidR="00FE5F3F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</w:rPr>
      </w:pPr>
      <w:r w:rsidRPr="00AE44D1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AE44D1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AE44D1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>
        <w:rPr>
          <w:rFonts w:hAnsi="ＭＳ 明朝" w:hint="eastAsia"/>
          <w:b/>
          <w:sz w:val="24"/>
          <w:szCs w:val="24"/>
        </w:rPr>
        <w:t>e</w:t>
      </w:r>
      <w:r w:rsidRPr="00AE44D1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8" w:history="1">
        <w:r w:rsidR="0007705D" w:rsidRPr="0080291E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lang w:eastAsia="zh-CN"/>
          </w:rPr>
          <w:t>kyodo@dpri.kyoto-u.ac.jp</w:t>
        </w:r>
      </w:hyperlink>
    </w:p>
    <w:p w:rsidR="00637B94" w:rsidRPr="00FE5F3F" w:rsidRDefault="007B3207" w:rsidP="000F1DF5">
      <w:pPr>
        <w:ind w:firstLineChars="100" w:firstLine="241"/>
        <w:rPr>
          <w:b/>
          <w:sz w:val="24"/>
          <w:szCs w:val="24"/>
        </w:rPr>
      </w:pPr>
      <w:r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7B3207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sectPr w:rsidR="00637B94" w:rsidRPr="00FE5F3F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3F" w:rsidRDefault="007D0D3F">
      <w:r>
        <w:separator/>
      </w:r>
    </w:p>
  </w:endnote>
  <w:endnote w:type="continuationSeparator" w:id="0">
    <w:p w:rsidR="007D0D3F" w:rsidRDefault="007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3F" w:rsidRDefault="007D0D3F">
      <w:r>
        <w:separator/>
      </w:r>
    </w:p>
  </w:footnote>
  <w:footnote w:type="continuationSeparator" w:id="0">
    <w:p w:rsidR="007D0D3F" w:rsidRDefault="007D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4181C"/>
    <w:rsid w:val="000735AA"/>
    <w:rsid w:val="0007705D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C0C47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82A47"/>
    <w:rsid w:val="004D0118"/>
    <w:rsid w:val="004D21EA"/>
    <w:rsid w:val="00517FB9"/>
    <w:rsid w:val="00566948"/>
    <w:rsid w:val="00592BB8"/>
    <w:rsid w:val="005E09D0"/>
    <w:rsid w:val="00637B94"/>
    <w:rsid w:val="00690933"/>
    <w:rsid w:val="0069703B"/>
    <w:rsid w:val="006972BD"/>
    <w:rsid w:val="0069771B"/>
    <w:rsid w:val="006D1965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8086B"/>
    <w:rsid w:val="0088500B"/>
    <w:rsid w:val="00894E20"/>
    <w:rsid w:val="008B4CE9"/>
    <w:rsid w:val="008E135A"/>
    <w:rsid w:val="008F0054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21CEE"/>
    <w:rsid w:val="00A62909"/>
    <w:rsid w:val="00A75978"/>
    <w:rsid w:val="00AA4E79"/>
    <w:rsid w:val="00AA54AA"/>
    <w:rsid w:val="00AC61B9"/>
    <w:rsid w:val="00AE2F24"/>
    <w:rsid w:val="00AE44D1"/>
    <w:rsid w:val="00AF30A4"/>
    <w:rsid w:val="00AF32A6"/>
    <w:rsid w:val="00B068D5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7195B"/>
    <w:rsid w:val="00D97ED8"/>
    <w:rsid w:val="00DA26EC"/>
    <w:rsid w:val="00DB7B98"/>
    <w:rsid w:val="00DC20DB"/>
    <w:rsid w:val="00DC3833"/>
    <w:rsid w:val="00E51C64"/>
    <w:rsid w:val="00E9440E"/>
    <w:rsid w:val="00EA7283"/>
    <w:rsid w:val="00F43CFC"/>
    <w:rsid w:val="00F608AB"/>
    <w:rsid w:val="00F83E65"/>
    <w:rsid w:val="00F87513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8CF-E9F6-4758-A981-54EEB355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44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KN</cp:lastModifiedBy>
  <cp:revision>2</cp:revision>
  <cp:lastPrinted>2010-09-24T01:35:00Z</cp:lastPrinted>
  <dcterms:created xsi:type="dcterms:W3CDTF">2015-11-15T00:02:00Z</dcterms:created>
  <dcterms:modified xsi:type="dcterms:W3CDTF">2015-11-15T00:02:00Z</dcterms:modified>
</cp:coreProperties>
</file>